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CB1FF8">
        <w:rPr>
          <w:rFonts w:ascii="Times New Roman" w:hAnsi="Times New Roman" w:cs="Times New Roman"/>
          <w:sz w:val="28"/>
          <w:szCs w:val="28"/>
        </w:rPr>
        <w:t>92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CB1FF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A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Default="009E7E62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Default="009E7E62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2C6" w:rsidRPr="00815974" w:rsidRDefault="009D32C6" w:rsidP="0081597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81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капитального ремонта Тульской области. </w:t>
      </w:r>
    </w:p>
    <w:p w:rsidR="00CB1FF8" w:rsidRPr="00DE0529" w:rsidRDefault="00CB1FF8" w:rsidP="00CB1FF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DE0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</w:t>
      </w:r>
      <w:r w:rsidRPr="00DE0529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системы отопления многоквартирного жилого дома, расположенного по адресу: </w:t>
      </w:r>
      <w:proofErr w:type="gramStart"/>
      <w:r w:rsidRPr="00DE0529">
        <w:rPr>
          <w:rFonts w:ascii="Times New Roman" w:hAnsi="Times New Roman"/>
          <w:sz w:val="24"/>
          <w:szCs w:val="24"/>
        </w:rPr>
        <w:t>г</w:t>
      </w:r>
      <w:proofErr w:type="gramEnd"/>
      <w:r w:rsidRPr="00DE0529">
        <w:rPr>
          <w:rFonts w:ascii="Times New Roman" w:hAnsi="Times New Roman"/>
          <w:sz w:val="24"/>
          <w:szCs w:val="24"/>
        </w:rPr>
        <w:t>. Тула, ул. Некрасова, д. 58</w:t>
      </w:r>
      <w:r w:rsidRPr="00DE0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1FF8" w:rsidRDefault="00CB1FF8" w:rsidP="00CB1FF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815974" w:rsidRDefault="00114097" w:rsidP="0081597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815974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CB1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A4973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E7E62" w:rsidRDefault="009E7E62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B1FF8">
        <w:rPr>
          <w:rFonts w:ascii="Times New Roman" w:hAnsi="Times New Roman" w:cs="Times New Roman"/>
          <w:sz w:val="24"/>
          <w:szCs w:val="24"/>
        </w:rPr>
        <w:t>В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A4973" w:rsidRDefault="00EA497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E62" w:rsidRPr="00CB1FF8" w:rsidRDefault="009E7E62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74" w:rsidRPr="00CB1FF8" w:rsidRDefault="00815974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E62" w:rsidRDefault="009E7E62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E7E62" w:rsidRDefault="009E7E62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B1FF8">
        <w:rPr>
          <w:rFonts w:ascii="Times New Roman" w:hAnsi="Times New Roman" w:cs="Times New Roman"/>
          <w:sz w:val="24"/>
          <w:szCs w:val="24"/>
        </w:rPr>
        <w:t>ВК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7E62" w:rsidRDefault="009E7E62" w:rsidP="00C36D0A">
      <w:pPr>
        <w:pStyle w:val="a5"/>
        <w:ind w:left="0" w:firstLine="567"/>
        <w:rPr>
          <w:bCs/>
          <w:color w:val="000000"/>
          <w:lang w:val="en-US" w:eastAsia="ru-RU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CB1FF8">
        <w:t>ВК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CB1FF8">
        <w:t xml:space="preserve">222 239 </w:t>
      </w:r>
      <w:r w:rsidRPr="004F5F63">
        <w:rPr>
          <w:spacing w:val="2"/>
          <w:lang w:eastAsia="ru-RU"/>
        </w:rPr>
        <w:t>(</w:t>
      </w:r>
      <w:r w:rsidR="00CB1FF8">
        <w:rPr>
          <w:spacing w:val="2"/>
          <w:lang w:eastAsia="ru-RU"/>
        </w:rPr>
        <w:t>двести двадцать две тысячи</w:t>
      </w:r>
      <w:proofErr w:type="gramEnd"/>
      <w:r w:rsidR="00CB1FF8">
        <w:rPr>
          <w:spacing w:val="2"/>
          <w:lang w:eastAsia="ru-RU"/>
        </w:rPr>
        <w:t xml:space="preserve"> двести тридцать девять</w:t>
      </w:r>
      <w:r w:rsidRPr="004F5F63">
        <w:rPr>
          <w:spacing w:val="2"/>
          <w:lang w:eastAsia="ru-RU"/>
        </w:rPr>
        <w:t>) рубл</w:t>
      </w:r>
      <w:r w:rsidR="006D201B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CB1FF8">
        <w:t>49</w:t>
      </w:r>
      <w:r w:rsidR="007E13B8">
        <w:t xml:space="preserve"> </w:t>
      </w:r>
      <w:r w:rsidRPr="004F5F63">
        <w:rPr>
          <w:spacing w:val="2"/>
          <w:lang w:eastAsia="ru-RU"/>
        </w:rPr>
        <w:t>копе</w:t>
      </w:r>
      <w:r w:rsidR="009E7E62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Pr="00305AB2" w:rsidRDefault="009E7E62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B1FF8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CB1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CB1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CB1F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CB1F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CB1FF8">
        <w:rPr>
          <w:rFonts w:ascii="Times New Roman" w:hAnsi="Times New Roman" w:cs="Times New Roman"/>
          <w:bCs/>
          <w:sz w:val="24"/>
          <w:szCs w:val="24"/>
        </w:rPr>
        <w:t>«</w:t>
      </w:r>
      <w:r w:rsidR="00CB1FF8" w:rsidRPr="00CB1FF8">
        <w:rPr>
          <w:rFonts w:ascii="Times New Roman" w:hAnsi="Times New Roman" w:cs="Times New Roman"/>
          <w:sz w:val="24"/>
          <w:szCs w:val="24"/>
        </w:rPr>
        <w:t>ВК</w:t>
      </w:r>
      <w:r w:rsidR="008F2476" w:rsidRPr="00CB1FF8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CB1FF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CB1FF8" w:rsidRPr="00CB1FF8">
        <w:rPr>
          <w:rFonts w:ascii="Times New Roman" w:hAnsi="Times New Roman" w:cs="Times New Roman"/>
          <w:sz w:val="24"/>
          <w:szCs w:val="24"/>
        </w:rPr>
        <w:t xml:space="preserve">222 239 </w:t>
      </w:r>
      <w:r w:rsidR="00CB1FF8" w:rsidRPr="00CB1FF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ести двадцать две тысячи двести тридцать девять) рублей </w:t>
      </w:r>
      <w:r w:rsidR="00CB1FF8" w:rsidRPr="00CB1FF8">
        <w:rPr>
          <w:rFonts w:ascii="Times New Roman" w:hAnsi="Times New Roman" w:cs="Times New Roman"/>
          <w:sz w:val="24"/>
          <w:szCs w:val="24"/>
        </w:rPr>
        <w:t xml:space="preserve">49 </w:t>
      </w:r>
      <w:r w:rsidR="00CB1FF8" w:rsidRPr="00CB1FF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пеек</w:t>
      </w:r>
      <w:r w:rsidR="008F2476" w:rsidRPr="00CB1FF8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E7E62" w:rsidRPr="00305AB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B1FF8">
        <w:rPr>
          <w:rFonts w:ascii="Times New Roman" w:hAnsi="Times New Roman" w:cs="Times New Roman"/>
          <w:sz w:val="24"/>
          <w:szCs w:val="24"/>
        </w:rPr>
        <w:t>ВК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9E7E62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AB2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A8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03E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01B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8A7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13B8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597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E7E62"/>
    <w:rsid w:val="009F3E24"/>
    <w:rsid w:val="009F4A63"/>
    <w:rsid w:val="009F798B"/>
    <w:rsid w:val="00A001BC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B8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A58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1FF8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20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3815-AF5C-44A4-AB8D-5E3BCFF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31T12:14:00Z</dcterms:created>
  <dcterms:modified xsi:type="dcterms:W3CDTF">2015-08-31T12:14:00Z</dcterms:modified>
</cp:coreProperties>
</file>